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1.2018</w:t>
      </w:r>
    </w:p>
    <w:p w:rsidR="009B4271" w:rsidRPr="00AF318E" w:rsidRDefault="006232C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232C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MS velkoobchod 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dražní 4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nškroun - Žichlín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5411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5411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1 28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kové a sací hadice pro čištění kanalizací a odpadů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028/A018-T1JZ-120M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QUAPRESS CANALKLER 120m - 250 bar, 32/48-G1.1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25/144-SX006-0119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PIKLER N - 6 bar 125/144 m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/116-SX006-0119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PIKLER N - 6 bar 100/116 m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91852" w:rsidRDefault="006232C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91852">
        <w:br w:type="page"/>
      </w:r>
    </w:p>
    <w:p w:rsidR="00A91852" w:rsidRDefault="00A91852">
      <w:r>
        <w:lastRenderedPageBreak/>
        <w:t xml:space="preserve">Datum potvrzení objednávky dodavatelem:  </w:t>
      </w:r>
      <w:r w:rsidR="006232C1">
        <w:t>21.11.2018</w:t>
      </w:r>
    </w:p>
    <w:p w:rsidR="00A91852" w:rsidRDefault="00A91852">
      <w:r>
        <w:t>Potvrzení objednávky:</w:t>
      </w:r>
    </w:p>
    <w:p w:rsidR="006232C1" w:rsidRDefault="006232C1">
      <w:r>
        <w:t xml:space="preserve">From: </w:t>
      </w:r>
    </w:p>
    <w:p w:rsidR="006232C1" w:rsidRDefault="006232C1">
      <w:r>
        <w:t>Sent: Wednesday, November 21, 2018 10:10 AM</w:t>
      </w:r>
    </w:p>
    <w:p w:rsidR="006232C1" w:rsidRDefault="006232C1">
      <w:r>
        <w:t>To: MTZ &lt;mtz@vodarna.cz&gt;</w:t>
      </w:r>
    </w:p>
    <w:p w:rsidR="006232C1" w:rsidRDefault="006232C1">
      <w:r>
        <w:t>Subject: RE: Vodárna Plzeň,Objednávka materiálu M2018/1011</w:t>
      </w:r>
    </w:p>
    <w:p w:rsidR="006232C1" w:rsidRDefault="006232C1"/>
    <w:p w:rsidR="006232C1" w:rsidRDefault="006232C1"/>
    <w:p w:rsidR="006232C1" w:rsidRDefault="006232C1"/>
    <w:p w:rsidR="006232C1" w:rsidRDefault="006232C1">
      <w:r>
        <w:t>Dobrý den</w:t>
      </w:r>
    </w:p>
    <w:p w:rsidR="006232C1" w:rsidRDefault="006232C1"/>
    <w:p w:rsidR="006232C1" w:rsidRDefault="006232C1">
      <w:r>
        <w:t>Děkuji za objednávku,kterou dnes vyřídíme.</w:t>
      </w:r>
    </w:p>
    <w:p w:rsidR="006232C1" w:rsidRDefault="006232C1"/>
    <w:p w:rsidR="006232C1" w:rsidRDefault="006232C1">
      <w:r>
        <w:t>S pozdravem</w:t>
      </w:r>
    </w:p>
    <w:p w:rsidR="006232C1" w:rsidRDefault="006232C1"/>
    <w:p w:rsidR="006232C1" w:rsidRDefault="006232C1"/>
    <w:p w:rsidR="006232C1" w:rsidRDefault="006232C1"/>
    <w:p w:rsidR="006232C1" w:rsidRDefault="006232C1">
      <w:r>
        <w:t>GMS velkoobchod, s. r. o.</w:t>
      </w:r>
    </w:p>
    <w:p w:rsidR="006232C1" w:rsidRDefault="006232C1">
      <w:r>
        <w:t>Nádražní 491</w:t>
      </w:r>
    </w:p>
    <w:p w:rsidR="006232C1" w:rsidRDefault="006232C1">
      <w:r>
        <w:t>563 01  Lanškroun</w:t>
      </w:r>
    </w:p>
    <w:p w:rsidR="006232C1" w:rsidRDefault="006232C1">
      <w:r>
        <w:t>IČ: 25954113; DIČ: CZ25954113</w:t>
      </w:r>
    </w:p>
    <w:p w:rsidR="006232C1" w:rsidRDefault="006232C1"/>
    <w:p w:rsidR="00A91852" w:rsidRDefault="00A9185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52" w:rsidRDefault="00A91852" w:rsidP="000071C6">
      <w:pPr>
        <w:spacing w:after="0" w:line="240" w:lineRule="auto"/>
      </w:pPr>
      <w:r>
        <w:separator/>
      </w:r>
    </w:p>
  </w:endnote>
  <w:endnote w:type="continuationSeparator" w:id="0">
    <w:p w:rsidR="00A91852" w:rsidRDefault="00A9185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32C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52" w:rsidRDefault="00A91852" w:rsidP="000071C6">
      <w:pPr>
        <w:spacing w:after="0" w:line="240" w:lineRule="auto"/>
      </w:pPr>
      <w:r>
        <w:separator/>
      </w:r>
    </w:p>
  </w:footnote>
  <w:footnote w:type="continuationSeparator" w:id="0">
    <w:p w:rsidR="00A91852" w:rsidRDefault="00A9185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32C1"/>
    <w:rsid w:val="006679AD"/>
    <w:rsid w:val="0070020F"/>
    <w:rsid w:val="00733935"/>
    <w:rsid w:val="009041CA"/>
    <w:rsid w:val="00936482"/>
    <w:rsid w:val="009565BB"/>
    <w:rsid w:val="009B4271"/>
    <w:rsid w:val="00A51092"/>
    <w:rsid w:val="00A9185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2E36867-921A-4A12-B4B2-078ED88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56E5-16F9-4FC3-BA23-B3B7268BC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7306B-AB75-4B54-BB8A-96B9E41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48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1T09:11:00Z</dcterms:created>
  <dcterms:modified xsi:type="dcterms:W3CDTF">2018-11-21T09:11:00Z</dcterms:modified>
</cp:coreProperties>
</file>